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1C672D0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D8F510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30262732" w:rsidR="009662FE" w:rsidRPr="00BA6D0D" w:rsidRDefault="002D153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193310D2" w:rsidR="009662FE" w:rsidRPr="000F170C" w:rsidRDefault="000F170C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F170C">
              <w:rPr>
                <w:b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14E91083" w:rsidR="009662FE" w:rsidRPr="00346D36" w:rsidRDefault="002D153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3CB5A54D" w:rsidR="009662FE" w:rsidRPr="00DF73AC" w:rsidRDefault="00F42622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DF73AC">
              <w:rPr>
                <w:bCs/>
                <w:color w:val="000000"/>
                <w:sz w:val="16"/>
                <w:szCs w:val="16"/>
              </w:rPr>
              <w:t>(5,6,</w:t>
            </w:r>
            <w:r w:rsidRPr="00DF73AC">
              <w:rPr>
                <w:b/>
                <w:color w:val="000000"/>
                <w:sz w:val="16"/>
                <w:szCs w:val="16"/>
              </w:rPr>
              <w:t>SW</w:t>
            </w:r>
            <w:r w:rsidRPr="00DF73AC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1223A461" w:rsidR="009662FE" w:rsidRPr="00C813C5" w:rsidRDefault="002D153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5F0304BD" w:rsidR="009662FE" w:rsidRPr="00CC5933" w:rsidRDefault="00CC5933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5933">
              <w:rPr>
                <w:rFonts w:cs="Arial"/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67A84B5" w:rsidR="009662FE" w:rsidRPr="00135F25" w:rsidRDefault="002D153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41FE3E22" w:rsidR="009662FE" w:rsidRPr="00C15FC3" w:rsidRDefault="00CC5933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C15FC3">
              <w:rPr>
                <w:rFonts w:cs="Arial"/>
                <w:b/>
                <w:bCs/>
                <w:color w:val="000000"/>
                <w:sz w:val="20"/>
              </w:rPr>
              <w:t>Kartoffe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737FFC76" w:rsidR="009662FE" w:rsidRPr="009B128B" w:rsidRDefault="002D153F" w:rsidP="002D153F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2D153F">
              <w:rPr>
                <w:bCs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7D39BB05" w:rsidR="009662FE" w:rsidRPr="00720264" w:rsidRDefault="0072026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20264">
              <w:rPr>
                <w:b/>
                <w:color w:val="000000"/>
                <w:sz w:val="20"/>
                <w:szCs w:val="20"/>
              </w:rPr>
              <w:t>Kartoffel-</w:t>
            </w:r>
            <w:r>
              <w:rPr>
                <w:b/>
                <w:color w:val="000000"/>
                <w:sz w:val="20"/>
                <w:szCs w:val="20"/>
              </w:rPr>
              <w:t>Brokkoli</w:t>
            </w:r>
            <w:r w:rsidRPr="00720264">
              <w:rPr>
                <w:b/>
                <w:color w:val="000000"/>
                <w:sz w:val="20"/>
                <w:szCs w:val="20"/>
              </w:rPr>
              <w:t xml:space="preserve">-Auflauf </w:t>
            </w:r>
            <w:r w:rsidR="00B40F96" w:rsidRPr="00836A19">
              <w:rPr>
                <w:color w:val="000000"/>
                <w:sz w:val="16"/>
                <w:szCs w:val="16"/>
              </w:rPr>
              <w:t>(1,7,MN,</w:t>
            </w:r>
            <w:r w:rsidR="00B40F96" w:rsidRPr="00836A19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="00B40F96" w:rsidRPr="00836A19">
              <w:rPr>
                <w:color w:val="000000"/>
                <w:sz w:val="16"/>
                <w:szCs w:val="16"/>
              </w:rPr>
              <w:t>)</w:t>
            </w:r>
          </w:p>
        </w:tc>
      </w:tr>
      <w:tr w:rsidR="00C90AD4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262EB979" w:rsidR="00C90AD4" w:rsidRPr="00346D36" w:rsidRDefault="002D153F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08E737D6" w:rsidR="00C90AD4" w:rsidRPr="000F170C" w:rsidRDefault="000F170C" w:rsidP="00C90AD4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0F170C">
              <w:rPr>
                <w:b/>
                <w:bCs/>
                <w:color w:val="000000"/>
                <w:sz w:val="20"/>
                <w:szCs w:val="20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170C">
              <w:rPr>
                <w:bCs/>
                <w:color w:val="000000"/>
                <w:sz w:val="16"/>
                <w:szCs w:val="16"/>
              </w:rPr>
              <w:t>(TO,ZI</w:t>
            </w:r>
            <w:r w:rsidR="0088025F">
              <w:rPr>
                <w:bCs/>
                <w:color w:val="000000"/>
                <w:sz w:val="16"/>
                <w:szCs w:val="16"/>
              </w:rPr>
              <w:t>,ZU</w:t>
            </w:r>
            <w:r w:rsidRPr="000F170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4150BD95" w:rsidR="00C90AD4" w:rsidRPr="00D21CC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6A011765" w:rsidR="00C90AD4" w:rsidRPr="00F42622" w:rsidRDefault="00F4262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56FFA018" w:rsidR="00C90AD4" w:rsidRPr="00D66AF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12C4A84A" w:rsidR="00C90AD4" w:rsidRPr="00B62850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2ADDB0EB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472F291A" w:rsidR="00C90AD4" w:rsidRPr="00587C06" w:rsidRDefault="00C15FC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Mehrkornbrötchen gl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,ZI,</w:t>
            </w:r>
            <w:r w:rsidRPr="008E585D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LU,SF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F0041E0" w:rsidR="00C90AD4" w:rsidRPr="00D66AF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6E1EB5D2" w:rsidR="00C90AD4" w:rsidRPr="00C90AD4" w:rsidRDefault="0072026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20264">
              <w:rPr>
                <w:b/>
                <w:color w:val="000000"/>
                <w:sz w:val="20"/>
                <w:szCs w:val="20"/>
              </w:rPr>
              <w:t>Kräutersoße laktfr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0264">
              <w:rPr>
                <w:bCs/>
                <w:color w:val="000000"/>
                <w:sz w:val="16"/>
                <w:szCs w:val="16"/>
              </w:rPr>
              <w:t>(</w:t>
            </w:r>
            <w:r w:rsidRPr="00720264">
              <w:rPr>
                <w:b/>
                <w:color w:val="000000"/>
                <w:sz w:val="16"/>
                <w:szCs w:val="16"/>
              </w:rPr>
              <w:t>MP</w:t>
            </w:r>
            <w:r w:rsidRPr="00720264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90AD4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76833008" w:rsidR="00C90AD4" w:rsidRPr="00BA6D0D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798811FB" w:rsidR="00C90AD4" w:rsidRPr="00381D5C" w:rsidRDefault="000F170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ucchini in Soße</w:t>
            </w:r>
            <w:r w:rsidR="00381D5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81D5C" w:rsidRPr="00381D5C">
              <w:rPr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68D6E0A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79619B16" w:rsidR="00C90AD4" w:rsidRPr="00CC5933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C5933">
              <w:rPr>
                <w:rFonts w:cs="Arial"/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0577ECDE" w:rsidR="00C90AD4" w:rsidRPr="00D21CC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4CE3B04B" w:rsidR="00C90AD4" w:rsidRPr="00CC5933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äsesoße laktfr. </w:t>
            </w:r>
            <w:r w:rsidRPr="00CC5933">
              <w:rPr>
                <w:color w:val="000000"/>
                <w:sz w:val="16"/>
                <w:szCs w:val="16"/>
              </w:rPr>
              <w:t>(</w:t>
            </w:r>
            <w:r w:rsidRPr="00CC5933">
              <w:rPr>
                <w:b/>
                <w:color w:val="000000"/>
                <w:sz w:val="16"/>
                <w:szCs w:val="16"/>
              </w:rPr>
              <w:t>MP</w:t>
            </w:r>
            <w:r w:rsidRPr="00CC593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C90AD4" w:rsidRPr="0066522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4C2D0050" w:rsidR="00C90AD4" w:rsidRPr="00D21CC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F7A17E5" w:rsidR="00C90AD4" w:rsidRPr="00C15FC3" w:rsidRDefault="00C15FC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15FC3">
              <w:rPr>
                <w:b/>
                <w:color w:val="000000"/>
                <w:sz w:val="20"/>
                <w:szCs w:val="20"/>
              </w:rPr>
              <w:t xml:space="preserve">Gemüsetopf </w:t>
            </w:r>
            <w:r w:rsidRPr="00C15FC3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C90AD4" w:rsidRPr="00B77BEE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5E746ED9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2A987520" w:rsidR="00C90AD4" w:rsidRPr="00C90AD4" w:rsidRDefault="0072026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Kräuter</w:t>
            </w:r>
            <w:r w:rsidRPr="00DF73AC">
              <w:rPr>
                <w:b/>
                <w:color w:val="000000"/>
                <w:sz w:val="20"/>
                <w:szCs w:val="20"/>
              </w:rPr>
              <w:t xml:space="preserve">soße </w:t>
            </w:r>
            <w:r>
              <w:rPr>
                <w:b/>
                <w:color w:val="000000"/>
                <w:sz w:val="20"/>
                <w:szCs w:val="20"/>
              </w:rPr>
              <w:t xml:space="preserve">vegan </w:t>
            </w:r>
            <w:r w:rsidRPr="00DF73AC">
              <w:rPr>
                <w:b/>
                <w:color w:val="000000"/>
                <w:sz w:val="16"/>
                <w:szCs w:val="16"/>
              </w:rPr>
              <w:t>(SJ)</w:t>
            </w:r>
          </w:p>
        </w:tc>
      </w:tr>
      <w:tr w:rsidR="00C90AD4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C90AD4" w:rsidRPr="00585D94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79C158CC" w:rsidR="00C90AD4" w:rsidRPr="00BA6D0D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37F7AEB8" w:rsidR="00C90AD4" w:rsidRPr="000F170C" w:rsidRDefault="000F170C" w:rsidP="000F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0F170C">
              <w:rPr>
                <w:b/>
                <w:color w:val="000000"/>
                <w:sz w:val="20"/>
                <w:szCs w:val="20"/>
              </w:rPr>
              <w:t>Naturjoghurt</w:t>
            </w:r>
            <w:r w:rsidRPr="000F170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F170C">
              <w:rPr>
                <w:b/>
                <w:color w:val="000000"/>
                <w:sz w:val="20"/>
                <w:szCs w:val="20"/>
              </w:rPr>
              <w:t>laktfr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0F170C"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2070B458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3920C361" w:rsidR="00C90AD4" w:rsidRPr="00B62850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C5933">
              <w:rPr>
                <w:rFonts w:cs="Arial"/>
                <w:b/>
                <w:bCs/>
                <w:color w:val="000000"/>
                <w:sz w:val="20"/>
                <w:szCs w:val="20"/>
              </w:rPr>
              <w:t>Glfr. Fischstäbch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5933">
              <w:rPr>
                <w:rFonts w:cs="Arial"/>
                <w:color w:val="000000"/>
                <w:sz w:val="16"/>
                <w:szCs w:val="16"/>
              </w:rPr>
              <w:t>(ERB,</w:t>
            </w:r>
            <w:r w:rsidRPr="00CC5933">
              <w:rPr>
                <w:rFonts w:cs="Arial"/>
                <w:b/>
                <w:bCs/>
                <w:color w:val="000000"/>
                <w:sz w:val="16"/>
                <w:szCs w:val="16"/>
              </w:rPr>
              <w:t>FI</w:t>
            </w:r>
            <w:r w:rsidRPr="00CC593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40659BEA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2C438221" w:rsidR="00C90AD4" w:rsidRPr="00CC5933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äsesoße vegan </w:t>
            </w:r>
            <w:r w:rsidRPr="00CC593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1,KN,MÖ,PA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04669215" w:rsidR="00C90AD4" w:rsidRPr="00135F25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52540EB" w:rsidR="00C90AD4" w:rsidRPr="00C15FC3" w:rsidRDefault="00C15FC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rgerbrötchen glfr. </w:t>
            </w:r>
            <w:r w:rsidRPr="00C15FC3">
              <w:rPr>
                <w:bCs/>
                <w:color w:val="000000"/>
                <w:sz w:val="16"/>
                <w:szCs w:val="16"/>
              </w:rPr>
              <w:t>(</w:t>
            </w:r>
            <w:r w:rsidRPr="00C15FC3">
              <w:rPr>
                <w:b/>
                <w:color w:val="000000"/>
                <w:sz w:val="16"/>
                <w:szCs w:val="16"/>
              </w:rPr>
              <w:t>LU</w:t>
            </w:r>
            <w:r w:rsidRPr="00C15FC3">
              <w:rPr>
                <w:bCs/>
                <w:color w:val="000000"/>
                <w:sz w:val="16"/>
                <w:szCs w:val="16"/>
              </w:rPr>
              <w:t>,ZU,</w:t>
            </w:r>
            <w:r w:rsidRPr="00C15FC3">
              <w:rPr>
                <w:b/>
                <w:bCs/>
                <w:i/>
                <w:color w:val="92D050"/>
                <w:sz w:val="16"/>
                <w:szCs w:val="16"/>
              </w:rPr>
              <w:t>SE,SF,SJ</w:t>
            </w:r>
            <w:r w:rsidRPr="00C15FC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43D33E0A" w:rsidR="00C90AD4" w:rsidRPr="00BD760F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00A16901" w:rsidR="00C90AD4" w:rsidRPr="00C90AD4" w:rsidRDefault="00720264" w:rsidP="00C90AD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20264">
              <w:rPr>
                <w:b/>
                <w:bCs/>
                <w:color w:val="000000"/>
                <w:sz w:val="20"/>
                <w:szCs w:val="20"/>
              </w:rPr>
              <w:t>Maisbratling</w:t>
            </w:r>
          </w:p>
        </w:tc>
      </w:tr>
      <w:tr w:rsidR="00C90AD4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1D5931CA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3F5C735" w:rsidR="00C90AD4" w:rsidRPr="008E585D" w:rsidRDefault="000F170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F170C">
              <w:rPr>
                <w:rFonts w:cs="Arial"/>
                <w:b/>
                <w:bCs/>
                <w:color w:val="000000"/>
                <w:sz w:val="20"/>
                <w:szCs w:val="20"/>
              </w:rPr>
              <w:t>Sojaghurt nat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70C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F170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0F170C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32F7B757" w:rsidR="00C90AD4" w:rsidRPr="00135F25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6E7BD8F" w:rsidR="00C90AD4" w:rsidRPr="00CC5933" w:rsidRDefault="00CC5933" w:rsidP="00C90AD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62726243" w:rsidR="00C90AD4" w:rsidRPr="00C9725B" w:rsidRDefault="002D153F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15DC2726" w:rsidR="00C90AD4" w:rsidRPr="00CC5933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C5933">
              <w:rPr>
                <w:rFonts w:cs="Arial"/>
                <w:b/>
                <w:bCs/>
                <w:sz w:val="20"/>
                <w:szCs w:val="20"/>
              </w:rPr>
              <w:t>Hirse</w:t>
            </w:r>
            <w:r w:rsidR="00720264">
              <w:rPr>
                <w:rFonts w:cs="Arial"/>
                <w:b/>
                <w:bCs/>
                <w:sz w:val="20"/>
                <w:szCs w:val="20"/>
              </w:rPr>
              <w:t>, gekoch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C90AD4" w:rsidRPr="006F1514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40EF1127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7895F453" w:rsidR="00C90AD4" w:rsidRPr="00587C06" w:rsidRDefault="00C15FC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5FC3">
              <w:rPr>
                <w:rFonts w:cs="Arial"/>
                <w:b/>
                <w:bCs/>
                <w:color w:val="000000"/>
                <w:sz w:val="20"/>
                <w:szCs w:val="20"/>
              </w:rPr>
              <w:t>Süßkartoffelketchu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15FC3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5ED11498" w:rsidR="00C90AD4" w:rsidRPr="00D66AF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7C5CF8AA" w:rsidR="00C90AD4" w:rsidRPr="00720264" w:rsidRDefault="0072026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ähnchenbrust-streifen, pur </w:t>
            </w:r>
            <w:r w:rsidRPr="007202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C90AD4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C90AD4" w:rsidRPr="000613A6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15C5C9AE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6E431BF" w:rsidR="00C90AD4" w:rsidRPr="00B124A7" w:rsidRDefault="000F170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F170C">
              <w:rPr>
                <w:b/>
                <w:bCs/>
                <w:color w:val="000000"/>
                <w:sz w:val="20"/>
                <w:szCs w:val="20"/>
              </w:rPr>
              <w:t>Cornflakes</w:t>
            </w:r>
            <w:r w:rsidR="00B124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24A7" w:rsidRPr="00B124A7">
              <w:rPr>
                <w:bCs/>
                <w:color w:val="000000"/>
                <w:sz w:val="16"/>
                <w:szCs w:val="16"/>
              </w:rPr>
              <w:t>(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C90AD4" w:rsidRPr="00347072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2ED8FABE" w:rsidR="00C90AD4" w:rsidRPr="00D66AF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072DBE45" w:rsidR="00C90AD4" w:rsidRPr="00CC5933" w:rsidRDefault="0072026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hmspinat</w:t>
            </w:r>
            <w:r w:rsidR="00CC59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aktfr. </w:t>
            </w:r>
            <w:r w:rsidR="00CC5933" w:rsidRPr="00CC593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="00CC5933" w:rsidRPr="00CC593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="00CC5933" w:rsidRPr="00CC593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61D49212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37590FA5" w:rsidR="00C90AD4" w:rsidRPr="00C65400" w:rsidRDefault="00CC593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fengemüse Spezia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C90AD4" w:rsidRPr="00C8136B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F530E5D" w:rsidR="00C90AD4" w:rsidRPr="00346D36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8903C9E" w:rsidR="00C90AD4" w:rsidRPr="00C15FC3" w:rsidRDefault="00C15FC3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Hähnchenbrustfilet, pur </w:t>
            </w:r>
            <w:r w:rsidRPr="00C15FC3">
              <w:rPr>
                <w:rFonts w:cs="Arial"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C90AD4" w:rsidRPr="00071AD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69FF1025" w:rsidR="00C90AD4" w:rsidRPr="00D21CC2" w:rsidRDefault="002D153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233CBE9E" w:rsidR="00C90AD4" w:rsidRPr="00720264" w:rsidRDefault="0072026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speise Soja </w:t>
            </w:r>
            <w:r w:rsidRPr="00720264">
              <w:rPr>
                <w:bCs/>
                <w:color w:val="000000"/>
                <w:sz w:val="16"/>
                <w:szCs w:val="16"/>
              </w:rPr>
              <w:t>(FRU,</w:t>
            </w:r>
            <w:r w:rsidRPr="00720264">
              <w:rPr>
                <w:b/>
                <w:color w:val="000000"/>
                <w:sz w:val="16"/>
                <w:szCs w:val="16"/>
              </w:rPr>
              <w:t>SJ</w:t>
            </w:r>
            <w:r w:rsidRPr="00720264">
              <w:rPr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CC5933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CC5933" w:rsidRPr="003F6378" w:rsidRDefault="00CC5933" w:rsidP="00CC59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506C8A65" w:rsidR="00CC5933" w:rsidRPr="00AD067A" w:rsidRDefault="002D153F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F02D4E2" w:rsidR="00CC5933" w:rsidRPr="00C103F2" w:rsidRDefault="00C103F2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Rosinen </w:t>
            </w:r>
            <w:r w:rsidRPr="00C103F2">
              <w:rPr>
                <w:rFonts w:cs="Arial"/>
                <w:bCs/>
                <w:i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CC5933" w:rsidRPr="00C9725B" w:rsidRDefault="00CC5933" w:rsidP="00CC59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2A01E036" w:rsidR="00CC5933" w:rsidRPr="00346D36" w:rsidRDefault="002D153F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77EB8CE6" w:rsidR="00CC5933" w:rsidRPr="00C65400" w:rsidRDefault="00720264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hmspinat vegan </w:t>
            </w:r>
            <w:r w:rsidR="00CC5933" w:rsidRPr="00DF73AC">
              <w:rPr>
                <w:b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CC5933" w:rsidRPr="00C9725B" w:rsidRDefault="00CC5933" w:rsidP="00CC59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614759F9" w:rsidR="00CC5933" w:rsidRPr="00346D36" w:rsidRDefault="002D153F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647059F2" w:rsidR="00CC5933" w:rsidRPr="00B62850" w:rsidRDefault="00CC5933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C5933">
              <w:rPr>
                <w:rFonts w:cs="Arial"/>
                <w:b/>
                <w:bCs/>
                <w:color w:val="000000"/>
                <w:sz w:val="20"/>
                <w:szCs w:val="20"/>
              </w:rPr>
              <w:t>Kräuterquark lakt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5933">
              <w:rPr>
                <w:rFonts w:cs="Arial"/>
                <w:color w:val="000000"/>
                <w:sz w:val="16"/>
                <w:szCs w:val="16"/>
              </w:rPr>
              <w:t>(</w:t>
            </w:r>
            <w:r w:rsidRPr="00CC5933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CC593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CC5933" w:rsidRPr="00C65400" w:rsidRDefault="00CC5933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0CD8F263" w:rsidR="00CC5933" w:rsidRPr="00346D36" w:rsidRDefault="002D153F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39FCE009" w:rsidR="00CC5933" w:rsidRPr="00587C06" w:rsidRDefault="00C15FC3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5FC3">
              <w:rPr>
                <w:rFonts w:cs="Arial"/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15FC3">
              <w:rPr>
                <w:rFonts w:cs="Arial"/>
                <w:color w:val="000000"/>
                <w:sz w:val="16"/>
                <w:szCs w:val="16"/>
              </w:rPr>
              <w:t>(CU,KN,</w:t>
            </w:r>
            <w:r w:rsidRPr="00C15FC3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C15FC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CC5933" w:rsidRPr="00C9725B" w:rsidRDefault="00CC5933" w:rsidP="00CC59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5DE7C0C5" w:rsidR="00CC5933" w:rsidRPr="00BA6D0D" w:rsidRDefault="002D153F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0C679A8E" w:rsidR="00CC5933" w:rsidRPr="00BA6D0D" w:rsidRDefault="00720264" w:rsidP="00C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Quarkspeise laktfr. </w:t>
            </w:r>
            <w:r w:rsidRPr="00720264">
              <w:rPr>
                <w:b/>
                <w:bCs/>
                <w:color w:val="000000"/>
                <w:sz w:val="16"/>
                <w:szCs w:val="18"/>
              </w:rPr>
              <w:t>(MP)</w:t>
            </w:r>
          </w:p>
        </w:tc>
      </w:tr>
      <w:tr w:rsidR="00C103F2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C103F2" w:rsidRPr="003F6378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590EEC32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6D89F07B" w:rsidR="00C103F2" w:rsidRPr="000A472F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42622">
              <w:rPr>
                <w:rFonts w:cs="Arial"/>
                <w:b/>
                <w:bCs/>
                <w:color w:val="000000"/>
                <w:sz w:val="20"/>
                <w:szCs w:val="20"/>
              </w:rPr>
              <w:t>Herzkek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19FD97F3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66FF0BEC" w:rsidR="00C103F2" w:rsidRPr="00B62850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C5933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5933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6BB8FE17" w:rsidR="00C103F2" w:rsidRPr="00C9725B" w:rsidRDefault="002D153F" w:rsidP="00C103F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A01F98A" w:rsidR="00C103F2" w:rsidRPr="00CC5933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fu-Kräutercreme </w:t>
            </w:r>
            <w:r w:rsidRPr="00CC5933">
              <w:rPr>
                <w:rFonts w:cs="Arial"/>
                <w:sz w:val="16"/>
                <w:szCs w:val="16"/>
              </w:rPr>
              <w:t>(</w:t>
            </w:r>
            <w:r w:rsidRPr="00CC5933">
              <w:rPr>
                <w:rFonts w:cs="Arial"/>
                <w:b/>
                <w:sz w:val="16"/>
                <w:szCs w:val="16"/>
              </w:rPr>
              <w:t>SJ</w:t>
            </w:r>
            <w:r w:rsidRPr="00CC593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45626092" w:rsidR="00C103F2" w:rsidRPr="004E1220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03D7D04D" w:rsidR="00C103F2" w:rsidRPr="00C15FC3" w:rsidRDefault="00DB7740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n-Maisbällchen</w:t>
            </w:r>
            <w:r w:rsidR="00C103F2">
              <w:rPr>
                <w:bCs/>
                <w:color w:val="000000"/>
                <w:sz w:val="20"/>
              </w:rPr>
              <w:t xml:space="preserve"> </w:t>
            </w:r>
            <w:r w:rsidR="00C103F2" w:rsidRPr="00020EC3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1,FRU,ZI</w:t>
            </w:r>
            <w:r w:rsidR="00C103F2" w:rsidRPr="00020EC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944638E" w:rsidR="00C103F2" w:rsidRPr="00C65400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103F2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C103F2" w:rsidRPr="003F6378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7F4EE39E" w:rsidR="00C103F2" w:rsidRPr="001F511C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C103F2" w:rsidRPr="00895BF1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069B89F7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069B07D9" w:rsidR="00C103F2" w:rsidRPr="00B62850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CC5933">
              <w:rPr>
                <w:b/>
                <w:color w:val="000000"/>
                <w:sz w:val="20"/>
              </w:rPr>
              <w:t>Schoko</w:t>
            </w:r>
            <w:r w:rsidR="003F4040">
              <w:rPr>
                <w:b/>
                <w:color w:val="000000"/>
                <w:sz w:val="20"/>
              </w:rPr>
              <w:t>-Reisring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C103F2" w:rsidRPr="00FF1E66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28803123" w:rsidR="00C103F2" w:rsidRPr="00F15833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7D16573D" w:rsidR="00C103F2" w:rsidRPr="00CC5933" w:rsidRDefault="00C103F2" w:rsidP="00C103F2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Banane </w:t>
            </w:r>
            <w:r w:rsidRPr="00CC5933">
              <w:rPr>
                <w:rFonts w:cs="Arial"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C103F2" w:rsidRPr="00665229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237D8FB1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0B1D100D" w:rsidR="00C103F2" w:rsidRPr="001F511C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Weintrauben </w:t>
            </w:r>
            <w:r w:rsidRPr="00C15FC3">
              <w:rPr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4CCC735" w:rsidR="00C103F2" w:rsidRPr="00C90AD4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103F2" w:rsidRPr="00C03B78" w14:paraId="0EC0B00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C54D0" w14:textId="77777777" w:rsidR="00C103F2" w:rsidRPr="003F6378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C103F2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7121C" w14:textId="77777777" w:rsidR="00C103F2" w:rsidRPr="00895BF1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8C58" w14:textId="77777777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C103F2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A3068" w14:textId="77777777" w:rsidR="00C103F2" w:rsidRPr="00FF1E66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F773" w14:textId="4AF92A65" w:rsidR="00C103F2" w:rsidRPr="00F15833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041F2E32" w:rsidR="00C103F2" w:rsidRPr="00E67E5E" w:rsidRDefault="00C103F2" w:rsidP="00C103F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eiswaffel 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(MP,SE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EECD1" w14:textId="77777777" w:rsidR="00C103F2" w:rsidRPr="00665229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30537E29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24BFA3F1" w:rsidR="00C103F2" w:rsidRPr="001F511C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hia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0B2D2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02CD" w14:textId="77777777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C103F2" w:rsidRPr="008E585D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3F2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C103F2" w:rsidRPr="003F6378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007CE701" w:rsidR="00C103F2" w:rsidRPr="00C9725B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C103F2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C103F2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C103F2" w:rsidRPr="00C9725B" w:rsidRDefault="00C103F2" w:rsidP="00C103F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8CEFB53" w:rsidR="00C103F2" w:rsidRPr="00C65400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C103F2" w:rsidRPr="001F511C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C103F2" w:rsidRPr="00C9725B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590512C" w:rsidR="00C103F2" w:rsidRPr="00C65400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</w:tr>
      <w:tr w:rsidR="00C103F2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C103F2" w:rsidRPr="003F6378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C103F2" w:rsidRPr="009B128B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B4DE451" w:rsidR="00C103F2" w:rsidRPr="00D34E8F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C103F2" w:rsidRPr="00B16291" w:rsidRDefault="00C103F2" w:rsidP="00C103F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63F00936" w:rsidR="00C103F2" w:rsidRPr="00D21CC2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4ECE5840" w:rsidR="00C103F2" w:rsidRPr="00FB202A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B202A">
              <w:rPr>
                <w:b/>
                <w:color w:val="000000"/>
                <w:sz w:val="20"/>
                <w:szCs w:val="20"/>
              </w:rPr>
              <w:t>Veg. Schnitzel</w:t>
            </w:r>
            <w:r w:rsidR="00FB202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B202A">
              <w:rPr>
                <w:bCs/>
                <w:color w:val="000000"/>
                <w:sz w:val="16"/>
                <w:szCs w:val="16"/>
              </w:rPr>
              <w:t>(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1,7,</w:t>
            </w:r>
            <w:r w:rsidR="00FB202A" w:rsidRPr="00FB202A">
              <w:rPr>
                <w:b/>
                <w:color w:val="000000"/>
                <w:sz w:val="16"/>
                <w:szCs w:val="16"/>
              </w:rPr>
              <w:t>EI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,</w:t>
            </w:r>
            <w:r w:rsidRPr="00FB202A">
              <w:rPr>
                <w:bCs/>
                <w:color w:val="000000"/>
                <w:sz w:val="16"/>
                <w:szCs w:val="16"/>
              </w:rPr>
              <w:t>GL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,</w:t>
            </w:r>
            <w:r w:rsidR="00FB202A">
              <w:rPr>
                <w:bCs/>
                <w:color w:val="000000"/>
                <w:sz w:val="16"/>
                <w:szCs w:val="16"/>
              </w:rPr>
              <w:br/>
            </w:r>
            <w:r w:rsidR="00FB202A" w:rsidRPr="00FB202A">
              <w:rPr>
                <w:b/>
                <w:color w:val="000000"/>
                <w:sz w:val="16"/>
                <w:szCs w:val="16"/>
              </w:rPr>
              <w:t>HA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,</w:t>
            </w:r>
            <w:r w:rsidR="00FB202A" w:rsidRPr="00FB202A">
              <w:rPr>
                <w:b/>
                <w:color w:val="000000"/>
                <w:sz w:val="16"/>
                <w:szCs w:val="16"/>
              </w:rPr>
              <w:t>LK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,</w:t>
            </w:r>
            <w:r w:rsidR="00FB202A" w:rsidRPr="00FB202A">
              <w:rPr>
                <w:b/>
                <w:color w:val="000000"/>
                <w:sz w:val="16"/>
                <w:szCs w:val="16"/>
              </w:rPr>
              <w:t>MP</w:t>
            </w:r>
            <w:r w:rsidRPr="00FB202A">
              <w:rPr>
                <w:bCs/>
                <w:color w:val="000000"/>
                <w:sz w:val="16"/>
                <w:szCs w:val="16"/>
              </w:rPr>
              <w:t>,</w:t>
            </w:r>
            <w:r w:rsidRPr="00FB202A">
              <w:rPr>
                <w:b/>
                <w:color w:val="000000"/>
                <w:sz w:val="16"/>
                <w:szCs w:val="16"/>
              </w:rPr>
              <w:t>WE</w:t>
            </w:r>
            <w:r w:rsidR="00FB202A" w:rsidRPr="00FB202A">
              <w:rPr>
                <w:bCs/>
                <w:color w:val="000000"/>
                <w:sz w:val="16"/>
                <w:szCs w:val="16"/>
              </w:rPr>
              <w:t>,ZW</w:t>
            </w:r>
            <w:r w:rsidRPr="00FB202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C103F2" w:rsidRPr="00AC26C9" w:rsidRDefault="00C103F2" w:rsidP="00C103F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C103F2" w:rsidRPr="00346D36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79BFED46" w:rsidR="00C103F2" w:rsidRPr="00DF73AC" w:rsidRDefault="00C103F2" w:rsidP="00C103F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C103F2" w:rsidRPr="00E97154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290B2791" w:rsidR="00C103F2" w:rsidRPr="00346D36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67567B01" w:rsidR="00C103F2" w:rsidRPr="00720264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Burgerpatty </w:t>
            </w:r>
            <w:r w:rsidRPr="00720264">
              <w:rPr>
                <w:bCs/>
                <w:color w:val="000000"/>
                <w:sz w:val="16"/>
                <w:szCs w:val="16"/>
              </w:rPr>
              <w:t>(2,</w:t>
            </w:r>
            <w:r w:rsidRPr="00720264">
              <w:rPr>
                <w:b/>
                <w:color w:val="000000"/>
                <w:sz w:val="16"/>
                <w:szCs w:val="16"/>
              </w:rPr>
              <w:t>GER</w:t>
            </w:r>
            <w:r w:rsidRPr="00720264">
              <w:rPr>
                <w:bCs/>
                <w:color w:val="000000"/>
                <w:sz w:val="16"/>
                <w:szCs w:val="16"/>
              </w:rPr>
              <w:t>,GL,</w:t>
            </w:r>
            <w:r w:rsidRPr="00720264">
              <w:rPr>
                <w:b/>
                <w:color w:val="000000"/>
                <w:sz w:val="16"/>
                <w:szCs w:val="16"/>
              </w:rPr>
              <w:t>SJ</w:t>
            </w:r>
            <w:r w:rsidRPr="00720264">
              <w:rPr>
                <w:bCs/>
                <w:color w:val="000000"/>
                <w:sz w:val="16"/>
                <w:szCs w:val="16"/>
              </w:rPr>
              <w:t>,</w:t>
            </w:r>
            <w:r w:rsidRPr="00720264">
              <w:rPr>
                <w:b/>
                <w:color w:val="000000"/>
                <w:sz w:val="16"/>
                <w:szCs w:val="16"/>
              </w:rPr>
              <w:t>WE</w:t>
            </w:r>
            <w:r w:rsidRPr="00720264">
              <w:rPr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C103F2" w:rsidRPr="00E97154" w:rsidRDefault="00C103F2" w:rsidP="00C103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66CD2175" w:rsidR="00C103F2" w:rsidRPr="00D21CC2" w:rsidRDefault="002D153F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1F6BF318" w:rsidR="00C103F2" w:rsidRPr="00720264" w:rsidRDefault="00C103F2" w:rsidP="00C1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-Käse-Frikadelle </w:t>
            </w:r>
            <w:r w:rsidRPr="00720264">
              <w:rPr>
                <w:bCs/>
                <w:color w:val="000000"/>
                <w:sz w:val="16"/>
                <w:szCs w:val="16"/>
              </w:rPr>
              <w:t>(CU,GL,</w:t>
            </w:r>
            <w:r w:rsidRPr="00720264">
              <w:rPr>
                <w:b/>
                <w:color w:val="000000"/>
                <w:sz w:val="16"/>
                <w:szCs w:val="16"/>
              </w:rPr>
              <w:t>HA</w:t>
            </w:r>
            <w:r w:rsidRPr="00720264">
              <w:rPr>
                <w:bCs/>
                <w:color w:val="000000"/>
                <w:sz w:val="16"/>
                <w:szCs w:val="16"/>
              </w:rPr>
              <w:t>,MÖ,</w:t>
            </w:r>
            <w:r w:rsidRPr="00720264">
              <w:rPr>
                <w:b/>
                <w:color w:val="000000"/>
                <w:sz w:val="16"/>
                <w:szCs w:val="16"/>
              </w:rPr>
              <w:t>MP</w:t>
            </w:r>
            <w:r w:rsidRPr="00720264">
              <w:rPr>
                <w:bCs/>
                <w:color w:val="000000"/>
                <w:sz w:val="16"/>
                <w:szCs w:val="16"/>
              </w:rPr>
              <w:t>,</w:t>
            </w:r>
            <w:r w:rsidRPr="00720264">
              <w:rPr>
                <w:b/>
                <w:color w:val="000000"/>
                <w:sz w:val="16"/>
                <w:szCs w:val="16"/>
              </w:rPr>
              <w:t>SJ</w:t>
            </w:r>
            <w:r w:rsidRPr="00720264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</w:tbl>
    <w:p w14:paraId="600FF621" w14:textId="3D374F91" w:rsidR="00DF73AC" w:rsidRDefault="00800DE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71F3640E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437321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7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11A473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F170C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F170C">
                              <w:rPr>
                                <w:b/>
                                <w:sz w:val="32"/>
                                <w:szCs w:val="32"/>
                              </w:rPr>
                              <w:t>22.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F170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" fillcolor="window" stroked="f" strokeweight=".5pt">
                <v:textbox>
                  <w:txbxContent>
                    <w:p w14:paraId="1EC3DB9A" w14:textId="611A473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F170C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F170C">
                        <w:rPr>
                          <w:b/>
                          <w:sz w:val="32"/>
                          <w:szCs w:val="32"/>
                        </w:rPr>
                        <w:t>22.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F170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6ED4D236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70C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6ED4D236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170C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2DE1D7B9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6417" w14:textId="77777777" w:rsidR="001B402F" w:rsidRDefault="001B402F" w:rsidP="003056B1">
      <w:pPr>
        <w:spacing w:after="0" w:line="240" w:lineRule="auto"/>
      </w:pPr>
      <w:r>
        <w:separator/>
      </w:r>
    </w:p>
  </w:endnote>
  <w:endnote w:type="continuationSeparator" w:id="0">
    <w:p w14:paraId="7B845A2A" w14:textId="77777777" w:rsidR="001B402F" w:rsidRDefault="001B402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F57D" w14:textId="77777777" w:rsidR="001B402F" w:rsidRDefault="001B402F" w:rsidP="003056B1">
      <w:pPr>
        <w:spacing w:after="0" w:line="240" w:lineRule="auto"/>
      </w:pPr>
      <w:r>
        <w:separator/>
      </w:r>
    </w:p>
  </w:footnote>
  <w:footnote w:type="continuationSeparator" w:id="0">
    <w:p w14:paraId="5F8AB305" w14:textId="77777777" w:rsidR="001B402F" w:rsidRDefault="001B402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2488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170C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02F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153F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1D5C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4040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0264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0DE4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025F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4A7"/>
    <w:rsid w:val="00B125BD"/>
    <w:rsid w:val="00B209A6"/>
    <w:rsid w:val="00B24BD9"/>
    <w:rsid w:val="00B26230"/>
    <w:rsid w:val="00B33A14"/>
    <w:rsid w:val="00B40F96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03F2"/>
    <w:rsid w:val="00C1225E"/>
    <w:rsid w:val="00C129B2"/>
    <w:rsid w:val="00C13AB3"/>
    <w:rsid w:val="00C15E6A"/>
    <w:rsid w:val="00C15FC3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5933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B7740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2622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B202A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4</cp:revision>
  <cp:lastPrinted>2026-05-08T10:36:00Z</cp:lastPrinted>
  <dcterms:created xsi:type="dcterms:W3CDTF">2026-04-24T05:14:00Z</dcterms:created>
  <dcterms:modified xsi:type="dcterms:W3CDTF">2026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